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32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פיצוץ במפעל "שאול גואטה"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עופר כסיף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עבודה, הרווחה והשירותים החברתי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' בכסלו התשפ"א (25 בנוב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פיצוץ גרם למותם של אחמד סובחי ריאן וגיגי עמדן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תי בשלוש השנים האחרונות בוצעו ביקורות פיקוח של מפקחי מנהל הבטיחות התעסוקתית על המפעל? 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היו ממצאיהן והאם הוטלו במקום צווי בטיחות בגין ליקויי בטיחות, ואם כן, מתי ובגין אלו ליקויים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תאונה במפעל האמור מוגדרת כתאונת עבודה? 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6/12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48FB70B4-F22D-4546-A983-AB2F7C8A9A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9641</vt:r8>
  </property>
</Properties>
</file>